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D2C61" w14:textId="53177747" w:rsidR="001860E8" w:rsidRDefault="001860E8" w:rsidP="00307013">
      <w:pPr>
        <w:kinsoku w:val="0"/>
        <w:rPr>
          <w:noProof/>
          <w:szCs w:val="21"/>
        </w:rPr>
      </w:pPr>
      <w:r>
        <w:rPr>
          <w:rFonts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0BB64" wp14:editId="15F18AF2">
                <wp:simplePos x="0" y="0"/>
                <wp:positionH relativeFrom="column">
                  <wp:posOffset>-3175</wp:posOffset>
                </wp:positionH>
                <wp:positionV relativeFrom="paragraph">
                  <wp:posOffset>-25019</wp:posOffset>
                </wp:positionV>
                <wp:extent cx="5403850" cy="1876425"/>
                <wp:effectExtent l="0" t="0" r="25400" b="28575"/>
                <wp:wrapNone/>
                <wp:docPr id="1473720666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B98F0" w14:textId="3AC69834" w:rsidR="001860E8" w:rsidRPr="001860E8" w:rsidRDefault="001860E8" w:rsidP="001860E8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1860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課題</w:t>
                            </w:r>
                            <w:r w:rsidRPr="001860E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486F159" w14:textId="77777777" w:rsidR="001860E8" w:rsidRPr="001860E8" w:rsidRDefault="001860E8" w:rsidP="001860E8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1860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いきいき」活動のねらいは、様々な集団活動を通じて、こども達の放課後の居場所を提供することにあります。チーフマネージャーとして、どのような「いきいき」活動を展開しようと思いますか。</w:t>
                            </w:r>
                            <w:r w:rsidRPr="001860E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FCAE134" w14:textId="57E5CC15" w:rsidR="001860E8" w:rsidRPr="001860E8" w:rsidRDefault="001860E8" w:rsidP="001860E8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1860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860E8">
                              <w:rPr>
                                <w:sz w:val="24"/>
                                <w:szCs w:val="24"/>
                              </w:rPr>
                              <w:t>500</w:t>
                            </w:r>
                            <w:r w:rsidRPr="001860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字程度パソコン印字も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0BB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26" type="#_x0000_t202" style="position:absolute;left:0;text-align:left;margin-left:-.25pt;margin-top:-1.95pt;width:425.5pt;height:14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" fillcolor="white [3201]" strokeweight=".5pt">
                <v:textbox>
                  <w:txbxContent>
                    <w:p w14:paraId="05DB98F0" w14:textId="3AC69834" w:rsidR="001860E8" w:rsidRPr="001860E8" w:rsidRDefault="001860E8" w:rsidP="001860E8">
                      <w:pPr>
                        <w:adjustRightInd w:val="0"/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1860E8">
                        <w:rPr>
                          <w:rFonts w:hint="eastAsia"/>
                          <w:sz w:val="24"/>
                          <w:szCs w:val="24"/>
                        </w:rPr>
                        <w:t>課題</w:t>
                      </w:r>
                      <w:r w:rsidRPr="001860E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486F159" w14:textId="77777777" w:rsidR="001860E8" w:rsidRPr="001860E8" w:rsidRDefault="001860E8" w:rsidP="001860E8">
                      <w:pPr>
                        <w:adjustRightInd w:val="0"/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1860E8">
                        <w:rPr>
                          <w:rFonts w:hint="eastAsia"/>
                          <w:sz w:val="24"/>
                          <w:szCs w:val="24"/>
                        </w:rPr>
                        <w:t>「いきいき」活動のねらいは、様々な集団活動を通じて、こども達の放課後の居場所を提供することにあります。チーフマネージャーとして、どのような「いきいき」活動を展開しようと思いますか。</w:t>
                      </w:r>
                      <w:r w:rsidRPr="001860E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FCAE134" w14:textId="57E5CC15" w:rsidR="001860E8" w:rsidRPr="001860E8" w:rsidRDefault="001860E8" w:rsidP="001860E8">
                      <w:pPr>
                        <w:adjustRightInd w:val="0"/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1860E8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Pr="001860E8">
                        <w:rPr>
                          <w:sz w:val="24"/>
                          <w:szCs w:val="24"/>
                        </w:rPr>
                        <w:t>500</w:t>
                      </w:r>
                      <w:r w:rsidRPr="001860E8">
                        <w:rPr>
                          <w:rFonts w:hint="eastAsia"/>
                          <w:sz w:val="24"/>
                          <w:szCs w:val="24"/>
                        </w:rPr>
                        <w:t>字程度パソコン印字も可）</w:t>
                      </w:r>
                    </w:p>
                  </w:txbxContent>
                </v:textbox>
              </v:shape>
            </w:pict>
          </mc:Fallback>
        </mc:AlternateContent>
      </w:r>
    </w:p>
    <w:p w14:paraId="3B4FFACB" w14:textId="71331878" w:rsidR="001860E8" w:rsidRDefault="001860E8" w:rsidP="00307013">
      <w:pPr>
        <w:kinsoku w:val="0"/>
        <w:rPr>
          <w:noProof/>
          <w:szCs w:val="21"/>
        </w:rPr>
      </w:pPr>
    </w:p>
    <w:p w14:paraId="07A4FC1E" w14:textId="409F946E" w:rsidR="001860E8" w:rsidRDefault="001860E8" w:rsidP="00307013">
      <w:pPr>
        <w:kinsoku w:val="0"/>
        <w:rPr>
          <w:noProof/>
          <w:szCs w:val="21"/>
        </w:rPr>
      </w:pPr>
    </w:p>
    <w:p w14:paraId="1ADB7A83" w14:textId="77777777" w:rsidR="001860E8" w:rsidRPr="00517E6A" w:rsidRDefault="001860E8" w:rsidP="00307013">
      <w:pPr>
        <w:kinsoku w:val="0"/>
        <w:rPr>
          <w:rFonts w:hint="eastAsia"/>
          <w:noProof/>
          <w:szCs w:val="21"/>
        </w:rPr>
      </w:pPr>
    </w:p>
    <w:p w14:paraId="1A5457F4" w14:textId="3126D84B" w:rsidR="00307013" w:rsidRDefault="00307013" w:rsidP="00307013">
      <w:pPr>
        <w:kinsoku w:val="0"/>
        <w:ind w:firstLineChars="100" w:firstLine="425"/>
        <w:rPr>
          <w:noProof/>
          <w:szCs w:val="21"/>
        </w:rPr>
      </w:pPr>
      <w:r>
        <w:rPr>
          <w:rFonts w:hint="eastAsia"/>
          <w:noProof/>
          <w:szCs w:val="21"/>
        </w:rPr>
        <w:t>作成日：令和　　年　　月　　日</w:t>
      </w:r>
    </w:p>
    <w:p w14:paraId="2EB608C4" w14:textId="05791863" w:rsidR="00307013" w:rsidRDefault="00307013" w:rsidP="00307013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　　　　　　　　氏名（　　　　　　　）</w:t>
      </w:r>
    </w:p>
    <w:p w14:paraId="24156B2D" w14:textId="77777777" w:rsidR="00307013" w:rsidRDefault="00307013" w:rsidP="00307013">
      <w:pPr>
        <w:kinsoku w:val="0"/>
        <w:rPr>
          <w:szCs w:val="21"/>
        </w:rPr>
      </w:pPr>
    </w:p>
    <w:p w14:paraId="4EBE35B8" w14:textId="77777777" w:rsidR="00307013" w:rsidRDefault="00307013" w:rsidP="00307013">
      <w:pPr>
        <w:kinsoku w:val="0"/>
        <w:rPr>
          <w:szCs w:val="21"/>
        </w:rPr>
      </w:pPr>
    </w:p>
    <w:p w14:paraId="455F5859" w14:textId="77777777" w:rsidR="00307013" w:rsidRDefault="00307013" w:rsidP="00307013">
      <w:pPr>
        <w:kinsoku w:val="0"/>
        <w:rPr>
          <w:szCs w:val="21"/>
        </w:rPr>
      </w:pPr>
    </w:p>
    <w:p w14:paraId="5B2BEA6A" w14:textId="77777777" w:rsidR="00307013" w:rsidRDefault="00307013" w:rsidP="00307013">
      <w:pPr>
        <w:kinsoku w:val="0"/>
        <w:rPr>
          <w:szCs w:val="21"/>
        </w:rPr>
      </w:pPr>
    </w:p>
    <w:p w14:paraId="4F8CAF8E" w14:textId="77777777" w:rsidR="00307013" w:rsidRDefault="00307013" w:rsidP="00307013">
      <w:pPr>
        <w:kinsoku w:val="0"/>
        <w:rPr>
          <w:szCs w:val="21"/>
        </w:rPr>
      </w:pPr>
    </w:p>
    <w:p w14:paraId="6CA9B8E7" w14:textId="77777777" w:rsidR="00307013" w:rsidRDefault="00307013" w:rsidP="00307013">
      <w:pPr>
        <w:kinsoku w:val="0"/>
        <w:rPr>
          <w:szCs w:val="21"/>
        </w:rPr>
      </w:pPr>
    </w:p>
    <w:p w14:paraId="71646698" w14:textId="77777777" w:rsidR="00307013" w:rsidRDefault="00307013" w:rsidP="00307013">
      <w:pPr>
        <w:kinsoku w:val="0"/>
        <w:rPr>
          <w:szCs w:val="21"/>
        </w:rPr>
      </w:pPr>
    </w:p>
    <w:p w14:paraId="068390AC" w14:textId="77777777" w:rsidR="00307013" w:rsidRDefault="00307013" w:rsidP="00307013">
      <w:pPr>
        <w:kinsoku w:val="0"/>
        <w:rPr>
          <w:szCs w:val="21"/>
        </w:rPr>
      </w:pPr>
    </w:p>
    <w:p w14:paraId="5F8F3394" w14:textId="77777777" w:rsidR="00307013" w:rsidRDefault="00307013" w:rsidP="00307013">
      <w:pPr>
        <w:kinsoku w:val="0"/>
        <w:rPr>
          <w:szCs w:val="21"/>
        </w:rPr>
      </w:pPr>
    </w:p>
    <w:p w14:paraId="77230EAF" w14:textId="77777777" w:rsidR="00307013" w:rsidRDefault="00307013" w:rsidP="00307013">
      <w:pPr>
        <w:kinsoku w:val="0"/>
        <w:rPr>
          <w:szCs w:val="21"/>
        </w:rPr>
      </w:pPr>
    </w:p>
    <w:p w14:paraId="25AB9A6C" w14:textId="77777777" w:rsidR="00307013" w:rsidRDefault="00307013" w:rsidP="00307013">
      <w:pPr>
        <w:kinsoku w:val="0"/>
        <w:rPr>
          <w:szCs w:val="21"/>
        </w:rPr>
      </w:pPr>
    </w:p>
    <w:p w14:paraId="6C858EE9" w14:textId="77777777" w:rsidR="00307013" w:rsidRDefault="00307013" w:rsidP="00307013">
      <w:pPr>
        <w:kinsoku w:val="0"/>
        <w:rPr>
          <w:szCs w:val="21"/>
        </w:rPr>
      </w:pPr>
    </w:p>
    <w:p w14:paraId="575D4984" w14:textId="77777777" w:rsidR="00307013" w:rsidRDefault="00307013" w:rsidP="00307013">
      <w:pPr>
        <w:kinsoku w:val="0"/>
        <w:rPr>
          <w:szCs w:val="21"/>
        </w:rPr>
      </w:pPr>
    </w:p>
    <w:p w14:paraId="3ACA3A08" w14:textId="77777777" w:rsidR="00307013" w:rsidRDefault="00307013" w:rsidP="00307013">
      <w:pPr>
        <w:kinsoku w:val="0"/>
        <w:rPr>
          <w:szCs w:val="21"/>
        </w:rPr>
      </w:pPr>
    </w:p>
    <w:p w14:paraId="41602EA7" w14:textId="77777777" w:rsidR="00307013" w:rsidRDefault="00307013" w:rsidP="00307013">
      <w:pPr>
        <w:kinsoku w:val="0"/>
        <w:rPr>
          <w:szCs w:val="21"/>
        </w:rPr>
      </w:pPr>
    </w:p>
    <w:p w14:paraId="3FA84A62" w14:textId="77777777" w:rsidR="00307013" w:rsidRDefault="00307013" w:rsidP="00307013">
      <w:pPr>
        <w:kinsoku w:val="0"/>
        <w:rPr>
          <w:szCs w:val="21"/>
        </w:rPr>
      </w:pPr>
    </w:p>
    <w:p w14:paraId="77AEFCF2" w14:textId="77777777" w:rsidR="00307013" w:rsidRPr="00307013" w:rsidRDefault="00307013" w:rsidP="00307013">
      <w:pPr>
        <w:kinsoku w:val="0"/>
        <w:rPr>
          <w:szCs w:val="21"/>
        </w:rPr>
      </w:pPr>
    </w:p>
    <w:sectPr w:rsidR="00307013" w:rsidRPr="00307013" w:rsidSect="00307013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79EA4" w14:textId="77777777" w:rsidR="005A73C3" w:rsidRDefault="005A73C3" w:rsidP="00307013">
      <w:r>
        <w:separator/>
      </w:r>
    </w:p>
  </w:endnote>
  <w:endnote w:type="continuationSeparator" w:id="0">
    <w:p w14:paraId="52BEF376" w14:textId="77777777" w:rsidR="005A73C3" w:rsidRDefault="005A73C3" w:rsidP="0030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35422" w14:textId="384A7A6D" w:rsidR="00307013" w:rsidRDefault="003070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76890" wp14:editId="32392A99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359934131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0A3F8B" w14:textId="77777777" w:rsidR="00307013" w:rsidRDefault="00307013" w:rsidP="0030701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76890"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tkPDfxgCAAAsBAAADgAAAAAAAAAAAAAAAAAuAgAAZHJzL2Uyb0RvYy54bWxQSwEC&#10;LQAUAAYACAAAACEAOl5qBOMAAAAOAQAADwAAAAAAAAAAAAAAAAByBAAAZHJzL2Rvd25yZXYueG1s&#10;UEsFBgAAAAAEAAQA8wAAAIIFAAAAAA==&#10;" filled="f" stroked="f" strokeweight=".5pt">
              <v:textbox>
                <w:txbxContent>
                  <w:p w14:paraId="690A3F8B" w14:textId="77777777" w:rsidR="00307013" w:rsidRDefault="00307013" w:rsidP="0030701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B24BC2" wp14:editId="5623F198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98862649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C6BAF3" w14:textId="77777777" w:rsidR="00307013" w:rsidRDefault="00307013" w:rsidP="0030701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B24BC2" id="Header:なし:2:" o:spid="_x0000_s1028" type="#_x0000_t202" style="position:absolute;left:0;text-align:left;margin-left:85pt;margin-top:50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" filled="f" stroked="f" strokeweight=".5pt">
              <v:textbox>
                <w:txbxContent>
                  <w:p w14:paraId="25C6BAF3" w14:textId="77777777" w:rsidR="00307013" w:rsidRDefault="00307013" w:rsidP="0030701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AC0C1" w14:textId="77777777" w:rsidR="005A73C3" w:rsidRDefault="005A73C3" w:rsidP="00307013">
      <w:r>
        <w:separator/>
      </w:r>
    </w:p>
  </w:footnote>
  <w:footnote w:type="continuationSeparator" w:id="0">
    <w:p w14:paraId="53276FF3" w14:textId="77777777" w:rsidR="005A73C3" w:rsidRDefault="005A73C3" w:rsidP="00307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75F9C" w14:textId="744F4455" w:rsidR="00307013" w:rsidRDefault="00307013" w:rsidP="0030701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FFD5D01" wp14:editId="0B3458FF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18799040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1466400342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1652136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609464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8440321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161474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2110723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5311272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424790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2886774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0853024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0102928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2651409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291484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871269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6880293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9369185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167894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2216294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8046997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7353429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858131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0027389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6184761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141574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3548580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0255851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36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5866642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2813051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94419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586908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1374128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1777960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0035825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4406423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5120133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7073274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8485348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3296705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485548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6429955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7150443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F2633D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" strokecolor="#009300" strokeweight=".5pt">
                <v:fill opacity="0"/>
              </v:rect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" strokecolor="#009300" strokeweight=".5pt">
                <v:fill opacity="0"/>
              </v:rect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" strokecolor="#009300" strokeweight=".5pt">
                <v:fill opacity="0"/>
              </v:rect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" strokecolor="#009300" strokeweight=".5pt">
                <v:fill opacity="0"/>
              </v:rect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" strokecolor="#009300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" strokecolor="#009300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" strokecolor="#009300" strokeweight=".5pt">
                <v:fill opacity="0"/>
              </v:rect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" strokecolor="#009300" strokeweight=".5pt">
                <v:fill opacity="0"/>
              </v:rect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" strokecolor="#009300" strokeweight=".5pt">
                <v:fill opacity="0"/>
              </v:rect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" strokecolor="#009300" strokeweight=".5pt">
                <v:fill opacity="0"/>
              </v:rect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" strokecolor="#009300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" strokecolor="#009300" strokeweight=".5pt">
                <v:fill opacity="0"/>
              </v:rect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" strokecolor="#009300" strokeweight=".5pt">
                <v:fill opacity="0"/>
              </v:rect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" strokecolor="#009300" strokeweight=".5pt">
                <v:fill opacity="0"/>
              </v:rect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" strokecolor="#009300" strokeweight=".5pt">
                <v:fill opacity="0"/>
              </v:rect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" strokecolor="#009300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" strokecolor="#009300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" strokecolor="#009300" strokeweight=".5pt">
                <v:fill opacity="0"/>
              </v:rect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" strokecolor="#009300" strokeweight=".5pt">
                <v:fill opacity="0"/>
              </v:rect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13"/>
    <w:rsid w:val="001860E8"/>
    <w:rsid w:val="002068B5"/>
    <w:rsid w:val="00264409"/>
    <w:rsid w:val="00307013"/>
    <w:rsid w:val="0035767C"/>
    <w:rsid w:val="003F192D"/>
    <w:rsid w:val="004C1B79"/>
    <w:rsid w:val="00517E6A"/>
    <w:rsid w:val="005A73C3"/>
    <w:rsid w:val="005D03F6"/>
    <w:rsid w:val="006640F0"/>
    <w:rsid w:val="00691217"/>
    <w:rsid w:val="00881CBA"/>
    <w:rsid w:val="00C12BC6"/>
    <w:rsid w:val="00E42AD1"/>
    <w:rsid w:val="00F2394C"/>
    <w:rsid w:val="00F8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27A004"/>
  <w15:chartTrackingRefBased/>
  <w15:docId w15:val="{63E8C9F7-F4F8-4B6F-A62B-6E776922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0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7013"/>
  </w:style>
  <w:style w:type="paragraph" w:styleId="a5">
    <w:name w:val="footer"/>
    <w:basedOn w:val="a"/>
    <w:link w:val="a6"/>
    <w:uiPriority w:val="99"/>
    <w:unhideWhenUsed/>
    <w:rsid w:val="003070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7013"/>
  </w:style>
  <w:style w:type="paragraph" w:styleId="a7">
    <w:name w:val="No Spacing"/>
    <w:uiPriority w:val="1"/>
    <w:qFormat/>
    <w:rsid w:val="003F192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E26E-F1DC-48B5-9161-D4771465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i-15</dc:creator>
  <cp:keywords/>
  <dc:description/>
  <cp:lastModifiedBy>岡山 友呼</cp:lastModifiedBy>
  <cp:revision>5</cp:revision>
  <cp:lastPrinted>2024-11-06T07:21:00Z</cp:lastPrinted>
  <dcterms:created xsi:type="dcterms:W3CDTF">2024-10-25T08:30:00Z</dcterms:created>
  <dcterms:modified xsi:type="dcterms:W3CDTF">2025-10-30T08:10:00Z</dcterms:modified>
</cp:coreProperties>
</file>